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BFD4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027F88D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71B1A553" w14:textId="77777777" w:rsidR="00A5552F" w:rsidRPr="003E7910" w:rsidRDefault="00A5552F" w:rsidP="00A5552F">
      <w:pPr>
        <w:rPr>
          <w:rFonts w:cs="Arial"/>
          <w:szCs w:val="22"/>
        </w:rPr>
      </w:pPr>
    </w:p>
    <w:p w14:paraId="47205FB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96B8B0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0048B9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EC7709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1525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1131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X - BAU s.r.o.</w:t>
            </w:r>
          </w:p>
        </w:tc>
      </w:tr>
      <w:tr w:rsidR="007B0660" w:rsidRPr="003E7910" w14:paraId="3349B04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7331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FB1E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stice 1327, Trstice</w:t>
            </w:r>
          </w:p>
        </w:tc>
      </w:tr>
      <w:tr w:rsidR="004534D4" w:rsidRPr="003E7910" w14:paraId="722350A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BA1A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6518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69107          DIČ:  2021956926</w:t>
            </w:r>
          </w:p>
        </w:tc>
      </w:tr>
      <w:tr w:rsidR="007B0660" w:rsidRPr="003E7910" w14:paraId="3A5EC46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B27D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403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21CB05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A10C6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66216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1A66C8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89E260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62589B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9224F0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43DEBC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6A8B3B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AE1E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9F02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4EE4B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B1A119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045E8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AA7CE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A87E99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EF3782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2209FE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8A210B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C67389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1D97EC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4AAC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8B33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87028C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E0CD3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E2D90A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513DA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5AA57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2FBC9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05D13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DC1E12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1E866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BB9943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977D93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BE79F9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5D43D7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A47B49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B8188B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FE2D13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7951ED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65DA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5F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88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39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B83F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5BDF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93BF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1758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BD7D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9231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780C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66E52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EFA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E50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5E6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E1A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632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40B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9FF5D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356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F883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FB1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DB21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9D22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3961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59915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C98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677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D05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91A6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677DC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50D4E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90519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BDC2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D2B7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D642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B782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C8B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14A0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3D4E6E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288F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10D2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73F1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0816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4127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9A7B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6F45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C012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9BFE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7402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8D30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939E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26E9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85D895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AB78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33CF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A8BF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B4EE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2B63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8F3D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72E1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F10DD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ACBBE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B0B1B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9F2A9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321D8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2A34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D25BBB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6BC1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D9EAC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1008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32DD3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5C4E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4263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E31DD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FBD9C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E94F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0684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1FA79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6D56F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AF5A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2636D7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9E2D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4443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EA8B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EC3C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D0AA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2650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E4FD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DA7C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5DE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7597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83A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0220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9E1A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13680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6A326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1BCB7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5A7E3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A8A47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BB95E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72527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2D2D5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53B9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09E9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43F2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CCB2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E382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0AF9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58A2F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142B2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6CFE15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0058B6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FC27D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34765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50C06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96BFE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F0A37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5F9BA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86B2B8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272953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0D251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F9C709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F9940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55040A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2CDA92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6E001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A9385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875DF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D1EA7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C1B3A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BA7EE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47C09E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594155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D0491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33DEB7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97E966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85D08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4254F9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66C3E2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198811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29DD21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B91515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0EA24B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18E42A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9A1301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7BF517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1A49A4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2C0103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D3A76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6DC38C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97A5C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6337F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0B75A7B" w14:textId="77777777" w:rsidR="00A5552F" w:rsidRDefault="00A5552F" w:rsidP="00A5552F"/>
    <w:p w14:paraId="45171A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24FE1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124EE8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A52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AB5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A757DB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F32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2CA3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5C5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C22F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5BF2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35D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8423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9F0EBC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138A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774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D30719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63F9B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6EE8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C7F72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61B6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AC38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F581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7E9E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824A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6127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E3FB02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318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58460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494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A8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DD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7ED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F52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3E3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80F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26E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DE3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41B5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51E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3D9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4E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2D6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F95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56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1B8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F66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C30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F7C99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C830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B77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14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D7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BDE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3F4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3D5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B1A4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CFDA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FCC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9EA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4FE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72D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35C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0DE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85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71B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33D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810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F79976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BF46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C6A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5B6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9FC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EE1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9BF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6FE6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9A67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39A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36B1D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2320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7282F1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51DA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B26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22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7E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E9F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2A6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AF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F0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675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7C3C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26A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58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083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0E1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907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102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CBC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A52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8CC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FB5B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3651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9F1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C15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2AB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1F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FFC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8F1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24D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A26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7CC5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17C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0BE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ACF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8A0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441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A7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5B4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0F5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E0C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C654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CA5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C7D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6AF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674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2E7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681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BBE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F63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AE8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56C86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D446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187CA7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260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B7D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213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658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6A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46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58C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40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56A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E2E0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E67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A36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87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A70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59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5AC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AD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49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A66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8985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E05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B5D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EA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B74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500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F9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90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BD1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7AB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48DA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835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CA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360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774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1F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1C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B9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A57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747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A490C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334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235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476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9EA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46B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006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2A2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BE8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58B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EC900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3122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566FC9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D396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0D3F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0A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E78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AAF1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19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08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8F1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018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A760F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424B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132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6B26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6899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9F30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C0BD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FCDF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E3F4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F1F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4D123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5147C4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1C1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C15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EC6FB6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F609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A5E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B90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857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AD30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EF7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063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63760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73D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CE6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FB8BDB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A77A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24C8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F96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8783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C0CC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6527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9C9A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E2E0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C00C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F38AB0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2DE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8129A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694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BB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9C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AD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58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C25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0E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29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33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FB47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B24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62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F1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1E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F2E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6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7A7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DBB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4D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7766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506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7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2F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12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2C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B9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F0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C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79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8016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669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CD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73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36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59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22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0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C9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CC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F107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F86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B9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CD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F8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C3F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EE2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39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3CF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60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E81D4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F23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C8B4CD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8DE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55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64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7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2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C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E0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CC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E7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0B41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07E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C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D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C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8D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E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2B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42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A19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26BB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0A3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F4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358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9C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E6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8FD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8D8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61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22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BE99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2EB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22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B3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6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9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40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48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2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52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AEC3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EAC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9EA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0C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EE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D1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88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D95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B0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DE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7D028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DA0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076BEA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77F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87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9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CE4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0BA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5F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58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5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D1D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6BB6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D98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D2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4D6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5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F1F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6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8E7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98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CD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8D32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A9D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F7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574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11C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06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DD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C5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6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1E9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CA47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6CA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5B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B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0D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E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E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771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B6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CD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745C9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7F0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FDD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08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5CB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17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4F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7D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54E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D8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D3CF8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154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A7A154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D01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C35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E8A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DD3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C1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FFB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F6E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18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847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FFEC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F56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47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95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5A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8AA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B4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19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C9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18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B12397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532E8F6" w14:textId="77777777" w:rsidR="009F39E7" w:rsidRPr="009F39E7" w:rsidRDefault="009F39E7" w:rsidP="009F39E7"/>
    <w:p w14:paraId="1D200CB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D86043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3CEA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6B82C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3BA706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C4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999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77E549" w14:textId="77777777" w:rsidR="009F39E7" w:rsidRPr="009F39E7" w:rsidRDefault="009F39E7" w:rsidP="009F39E7"/>
    <w:p w14:paraId="4CA3D345" w14:textId="77777777" w:rsidR="003F477D" w:rsidRPr="003F477D" w:rsidRDefault="003F477D" w:rsidP="003F477D"/>
    <w:p w14:paraId="43ECEF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3A49F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919947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BE0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A256E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A34C0A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207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50A5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BAA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6BDA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136493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3C0D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A97C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CAD2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C0D3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47CA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EDE11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F03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697E15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F594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FC7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C42E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8FD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A96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C79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782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514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4BC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5E4C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5A859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BB7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933857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6486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1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C4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B67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9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EF3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DC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2D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20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EDA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E59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466</w:t>
            </w:r>
          </w:p>
        </w:tc>
      </w:tr>
      <w:tr w:rsidR="0003344F" w:rsidRPr="003F477D" w14:paraId="03361E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3A7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67C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A3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EC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FBB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1A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B3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858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6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92C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48</w:t>
            </w:r>
          </w:p>
        </w:tc>
      </w:tr>
      <w:tr w:rsidR="0003344F" w:rsidRPr="003F477D" w14:paraId="6A7760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B59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56C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E2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9C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76A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C96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C2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F0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56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FD0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4D87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B09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D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E3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8E7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19D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AFF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B1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28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23C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49F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116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4B3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6B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1B2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A82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1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B9E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767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B21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BF3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C6C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FCE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615</w:t>
            </w:r>
          </w:p>
        </w:tc>
      </w:tr>
      <w:tr w:rsidR="0003344F" w:rsidRPr="003F477D" w14:paraId="0F3D26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49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002DF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DCA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22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445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8E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7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A3E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EFE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618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7CF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29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8C7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976</w:t>
            </w:r>
          </w:p>
        </w:tc>
      </w:tr>
      <w:tr w:rsidR="0003344F" w:rsidRPr="003F477D" w14:paraId="6F7156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3FE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84C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E5A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1C1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BB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BF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625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A2A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95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D29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90</w:t>
            </w:r>
          </w:p>
        </w:tc>
      </w:tr>
      <w:tr w:rsidR="0003344F" w:rsidRPr="003F477D" w14:paraId="44C7AA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05AF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530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0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2E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29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74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2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367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17D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D94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8FCAB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7D4B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8A0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349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30E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F77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FE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70E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FB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E8F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B70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6E1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1C5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5F3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966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C9C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9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8E5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CF1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07B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093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33F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709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466</w:t>
            </w:r>
          </w:p>
        </w:tc>
      </w:tr>
      <w:tr w:rsidR="0003344F" w:rsidRPr="003F477D" w14:paraId="2ECC40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B0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3BA0E5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ADD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08C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7A1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F2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F5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902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461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51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017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F9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D602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4D8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05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716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7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99C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A0B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1F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9F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9CB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06C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6382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4CB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F02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1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227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D4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37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EB2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4B2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83F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D1A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B1D031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01C6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C8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067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D2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96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20D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409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526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A8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94F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DDCD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BD4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81C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B3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809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971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D2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AF2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A4D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91D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177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1F172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784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2196F3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7E2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2A0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DF3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45A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2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83F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E1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09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3E3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C5C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D62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490</w:t>
            </w:r>
          </w:p>
        </w:tc>
      </w:tr>
      <w:tr w:rsidR="0003344F" w:rsidRPr="003F477D" w14:paraId="47B5405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B93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E1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1E9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DEB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2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2AD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0B9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71B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F70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7FC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F04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149</w:t>
            </w:r>
          </w:p>
        </w:tc>
      </w:tr>
    </w:tbl>
    <w:p w14:paraId="0F7203D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0994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2E3170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8F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E42C7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C9C32B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8331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D3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CA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6C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5991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A9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25CF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54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BB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0F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6C30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04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A3B3CA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1A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96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0D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E2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AC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AA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22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BE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8F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C81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B84878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3D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6D677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50F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5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A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B8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BA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0D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C4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9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18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22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6583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22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19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9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25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1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0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0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27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0D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AC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32CA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7FF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B3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D0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23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F8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F9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CD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9E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67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1B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705F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31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1F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D1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E0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B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22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8E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A3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D4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A3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3106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79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97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DB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6E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0C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48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BD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E3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0D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31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87DE3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0E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0B241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4A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3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C8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48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57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11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14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09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B5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AF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497F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8B0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0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8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0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4C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21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8C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E4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C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F6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F369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CF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8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E6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E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B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4B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3D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2B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D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5E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5287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EE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E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5A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6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D9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A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5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A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50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2D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7DBC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C4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81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5E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76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08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84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4A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93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CB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8A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B936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6C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19F89E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BB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FA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28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8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0A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43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9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BD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9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1B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DDBA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A0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FA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17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E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86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1B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A6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2B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F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37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822D2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B6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C5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6D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69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68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C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E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FA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8E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0D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8939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A3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C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F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0B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B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A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A9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18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7E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CD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5AB8F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58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11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4C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61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34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D1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F7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85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F7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09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C549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77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167193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2D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EE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70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BA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EC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4E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76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CA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EB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E6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8B5FF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07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46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32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5B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11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02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E8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18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CD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F7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5EE5A3B" w14:textId="77777777" w:rsidR="00E33704" w:rsidRDefault="00E33704" w:rsidP="0003344F">
      <w:pPr>
        <w:spacing w:after="0" w:line="240" w:lineRule="auto"/>
        <w:rPr>
          <w:szCs w:val="22"/>
        </w:rPr>
      </w:pPr>
    </w:p>
    <w:p w14:paraId="040863C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0E9653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544686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C121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AE0D6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BB0A69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71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3CD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F48C0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AACF52E" w14:textId="77777777" w:rsidR="009F39E7" w:rsidRPr="009F39E7" w:rsidRDefault="009F39E7" w:rsidP="009F39E7">
      <w:pPr>
        <w:spacing w:after="0"/>
      </w:pPr>
    </w:p>
    <w:p w14:paraId="0846E39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295F7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D7D146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C00F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ED2E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9DB5BD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36C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5A11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1091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6376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8FBC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07CE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481C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4BE8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D790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1E9391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10EA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ECA32D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FB5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F54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DF9A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E73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734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47C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B52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69D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EB6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577F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AA7AD5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C58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F57FA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211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6FF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5A1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71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ED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F5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7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98A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0AF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762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A8C3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FF4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B63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C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059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39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D0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A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F0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5E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C9F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5FB1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18A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866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85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62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73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3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F6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315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56D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EBC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9117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F6F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6B9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80E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5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6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B00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36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274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5A9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7D6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46BC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F2F0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D3A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68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41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4FA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D2C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C28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B33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BB3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6A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25D1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6D8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F40F8A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99D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0E940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3A2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E30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14E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1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C2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6DF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67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933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AC4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63E5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0FC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2A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D7A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5E4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CB5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D1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0E3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F5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78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582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0270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257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2B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01B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94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BAA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569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812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FA4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8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AB5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83F4F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74FE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128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BEA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DF0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3B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308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CEB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624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CEA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B19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4E5C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917F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A6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B02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719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680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3E1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BF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348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E12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12E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E3AD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092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71B393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3CA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42166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F6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78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415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1D5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6C3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59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D1D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8F5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B24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5F36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EDE2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C68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1F4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DAA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45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C2A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30C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0D1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01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08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D703F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6C0F7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B74BFD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D376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2215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93BDD3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FB93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29DB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8A09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57C0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4C53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F3F5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E2E2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D222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4DEE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7292E7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9966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FA392F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23AC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4EB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17B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9C8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B63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7038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EE3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4CB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175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6862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92C15E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9D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80AE11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50C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03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8C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A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2E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E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B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AB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0D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AD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02BF6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A5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B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70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60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3C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C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AC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D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9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03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5AD33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6C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3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D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37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40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6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67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64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BC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64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A2271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69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CA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96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9D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0D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9E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4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B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A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86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489D2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2B23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CA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FF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57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3A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EF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2C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CA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F4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F9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BAD55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2F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004F86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76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856E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15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E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D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E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3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BC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4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23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06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FAF1A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94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D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35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8B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0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D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25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59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1E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EC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62C9F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5D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56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0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3F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50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8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B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3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7F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82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01831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9E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61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9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8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0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9D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FC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64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D3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02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C0304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DD24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9D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06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FB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CF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AE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0F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BC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04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07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4FEA3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93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3B2C0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DA6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D562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A7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44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8F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3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0B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4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E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F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7A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E849A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C11A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F0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C8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2E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1A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23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01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95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1E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99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5D468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F67AD3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1265C9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D00B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C0DE8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37C879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A6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9BC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6A4D7F" w14:textId="77777777" w:rsidR="0003344F" w:rsidRDefault="0003344F" w:rsidP="0003344F">
      <w:pPr>
        <w:spacing w:after="0" w:line="240" w:lineRule="auto"/>
        <w:rPr>
          <w:szCs w:val="22"/>
        </w:rPr>
      </w:pPr>
    </w:p>
    <w:p w14:paraId="682BF05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8AFB5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E922EB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7F00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21F1C6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ACA483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696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B2E1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643F40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5C24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A2B19C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9988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E333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EF7E3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DE65C7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15B5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91D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D80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C85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BA7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F82D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1C874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751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E74C94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7F5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4767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52B6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F1D5E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4AD94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224F2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959A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159F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3CE9E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AF01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CE5F6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D271B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0653E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053C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608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72C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BBFF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13FDC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EE01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AE79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E218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4B5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AAE621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387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B022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336A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966A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7564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A7BA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0325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EF6C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C3979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09B2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3075A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C2E5F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0495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F47C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C84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94C5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6EB0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7E46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6F1D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1B8BD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5F65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B2B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3A617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B81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868B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9799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AE943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1C7E5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C885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DBB2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5D89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7CB8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BF83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F1A62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360A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E3818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9202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00A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040B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40F2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AC54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414C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71AE1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C734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334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2E320F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0EAB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E0D4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3F39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7F05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F44C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1C4D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158A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74D1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986A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439D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90EF2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D83A5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7267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4C58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2BF2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CD30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D19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6B8B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D354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93E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0ACE6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39DBAD0" w14:textId="77777777" w:rsidR="003F477D" w:rsidRDefault="003F477D" w:rsidP="003F477D"/>
    <w:p w14:paraId="25146C2B" w14:textId="77777777" w:rsidR="003F477D" w:rsidRPr="003F477D" w:rsidRDefault="003F477D" w:rsidP="003F477D"/>
    <w:p w14:paraId="1B8686B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9388C8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ACCD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0E39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8EEE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0F65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7682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4A13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229F2D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568BA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F63C16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462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71C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2F3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132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EEB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F18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D618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9E3E64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000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F7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F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1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D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69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7E6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35EE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705648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0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A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AA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9D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7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AD3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646A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90C84F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7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7B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62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B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7F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319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49A2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8B10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4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4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4A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E6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6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443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C848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B2C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72386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218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E11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411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2E7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85796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B4F76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084D5E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44E32F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F16C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A711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074A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86F4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1E89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E57F3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3F6513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5A0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CCF8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288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8AA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776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7AD2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E419E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95F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4ADD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D11C5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DD1C3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34B61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DDC5C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DB2B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EC2778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57144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5673C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47DC1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7839B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EF316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677F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8AE1AE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A4A02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3BB9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23AF0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A2459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F801B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5666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25D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ED3F5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4710A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FB62D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B0DF1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0F328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DBF5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731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3B184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A20778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A962E0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E701D3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E1E28B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73316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63BBF9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D320F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9B6366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4919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D245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C7700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11A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481F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AACC6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B7065E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203457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D80B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F97D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C1D9A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86E889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209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DB8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FD9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09D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D67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4B79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3B82B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7ABF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0AD5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5A8B8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B0D9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F8FE9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F0B2F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3B61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512E0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033D5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9DB5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3D20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25BF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29C4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959E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E7E4C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4E8B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37D9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A823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607C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99CC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1F30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A9F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876E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CB6A3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5B5FF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2272F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453B2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A24E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04C9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AD66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35254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88B6F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84DAC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6D01F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4564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467B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F6DF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E7EC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5AE9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BCF38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B172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63F0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BDE4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EE9B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C019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935F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B8A8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C31C3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FCC5B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DBB6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AB248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BA60FA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B3A97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3787F9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0C288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39BE1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73D82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7B3934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2C11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A6EBD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D0B55F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267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BA7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5A8C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E3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B18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58499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E0BC5E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50CBDB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4E50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C3CFE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ABAE98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80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3EE3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9E494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66EAD5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EFBEB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7EB0CD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95A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FF0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C65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791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ADB8C8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57E1A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79A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1636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37F5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73279D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AA35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C743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7E60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3DB4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E502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7A3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99EB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E899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5856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1F3E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4A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356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0F8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7F8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26558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AD1F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098503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6CE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C54A8B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8EF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6160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893CCB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49BB2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9E7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4E15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ACC370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9207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C614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000B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C94B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767B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2B24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1A16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8BBF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710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D880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C86E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6405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F5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021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88F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3F732C" w14:textId="77777777" w:rsidR="0000458C" w:rsidRDefault="0000458C" w:rsidP="0003344F">
      <w:pPr>
        <w:spacing w:after="0" w:line="240" w:lineRule="auto"/>
        <w:rPr>
          <w:szCs w:val="22"/>
        </w:rPr>
      </w:pPr>
    </w:p>
    <w:p w14:paraId="573214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5CCB0B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8A7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D6B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4B5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A8E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6F2E62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A414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A040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CFD7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82FB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B43887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F740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AA1B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FD39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9668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C60E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8D60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3F10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5AEF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555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90A1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E0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428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128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0DA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E5543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0DDD5C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6E5FF6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EBB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C10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708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08E7AD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8340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40B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4D6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334F30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50C3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203A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7E45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3919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5C8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949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E2CE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5AE5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C60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06A7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65C3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54BD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D5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741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B54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CBE8E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B29F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34CE29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69F2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643B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237E5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DA3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EC91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65F5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2434A9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25EF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24C8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4FA2C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0BA4DF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17F6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08E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950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B543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AE0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A2E1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53853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D3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A76B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9D3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A23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357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264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6BE0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2AF14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768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4111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FD1D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07C5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DBF2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F507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4A1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F87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169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4BE2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E396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C59A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179D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EB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70C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B9F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3CD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D8A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871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E32C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BAF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A0A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62DF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D2B1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81E5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F88A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A50B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E40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31CA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643D8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3C5FF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DE07D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846DD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B71F6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33C584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3534EE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2AB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6569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41C3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6C645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4A7DA9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7BF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21B8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7F5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846F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43072E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678D2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E75D23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B60D0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1E5C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7D4178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E967E3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14:paraId="2038113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0F2D1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4208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3D96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B52A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8BE0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F9C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B798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6D96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20CB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2F9A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E0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D172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B2094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BE8DE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2831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4FF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FE19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A3487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C39C9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46F4D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AFC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E0B4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879EB5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8465C1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14:paraId="275EBD2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2C58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E07BCF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8C2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4C928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B9EDA3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4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825D27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047</w:t>
            </w:r>
          </w:p>
        </w:tc>
      </w:tr>
      <w:tr w:rsidR="0003344F" w:rsidRPr="003F477D" w14:paraId="11853EB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E9A0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CFA9B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571</w:t>
            </w:r>
          </w:p>
        </w:tc>
        <w:tc>
          <w:tcPr>
            <w:tcW w:w="1843" w:type="dxa"/>
            <w:vAlign w:val="center"/>
          </w:tcPr>
          <w:p w14:paraId="73ADE6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6A2E7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571</w:t>
            </w:r>
          </w:p>
        </w:tc>
      </w:tr>
      <w:tr w:rsidR="0003344F" w:rsidRPr="003F477D" w14:paraId="0A6AC5F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C37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CC49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3A47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C3A3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39E8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387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CCED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BC99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4D50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73DF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65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777D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221CA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560D20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FBE87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C16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8E064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3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59460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8587E8E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33</w:t>
            </w:r>
          </w:p>
        </w:tc>
      </w:tr>
      <w:tr w:rsidR="0003344F" w:rsidRPr="003F477D" w14:paraId="3432E99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125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A584E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vAlign w:val="center"/>
          </w:tcPr>
          <w:p w14:paraId="29E94B9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04E0D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14:paraId="46288BA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8B40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60414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1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9B4D92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44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9FB3B8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3559</w:t>
            </w:r>
          </w:p>
        </w:tc>
      </w:tr>
    </w:tbl>
    <w:p w14:paraId="1C817F8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F06F27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89028C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A92A90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83B1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7EFB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3FBE2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A6E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51DE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29737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6C0BAA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6EA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DB75D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844140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EFB8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5E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CC72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25E813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E547C3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A2EA585" w14:textId="77777777" w:rsidR="009F39E7" w:rsidRPr="009F39E7" w:rsidRDefault="009F39E7" w:rsidP="009F39E7"/>
    <w:p w14:paraId="2A90C1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E52773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9A4F8E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521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1EF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D56C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2AC08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EEA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8FA96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D61E8B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F92D2B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329C0E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3DA5C6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171</w:t>
            </w:r>
          </w:p>
        </w:tc>
        <w:tc>
          <w:tcPr>
            <w:tcW w:w="2405" w:type="dxa"/>
            <w:vAlign w:val="center"/>
          </w:tcPr>
          <w:p w14:paraId="5B177FE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3DD25C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EAB158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466458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285D8D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4F72AC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5FFCD9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17EE27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BC2A31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389CA6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10B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81EE2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42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89B293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827731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C771BB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DB162B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FE81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027B0A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479583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4009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73DA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4419B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69C2FB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E05BF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A35320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CD16D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7F1919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6C22A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619244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A657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3492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9CBC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BB27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A4DE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0B8C7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1582E5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925AB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AFEA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1C0B1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87043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5E338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8ECD9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11C3A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EF7A1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CECD4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4B3C6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FD7C4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394EE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3856F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B8E6B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8BC9F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CEE8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EAD3C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706DC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D55B2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BBC52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8CB08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8948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E633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05BC4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B9A09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F6389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8901B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1A7BF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5C61C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1F5D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C4BC0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11EDA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7B4BE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C0F5A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2612F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7121C8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CDE30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2E653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90C8B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14481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1AE7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AAEC8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22E3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A520C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1E7F9F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B6D59F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D220FE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EC91EA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40BF6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AFC7DE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C2DF16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707D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5C0A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86C2A1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98B93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60701B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D8EDC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E266BD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03152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850610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A7F34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3AC4E7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285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4DF3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330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EF0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3C9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099B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20A5F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49F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5D2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1CC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26C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81B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BA5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1D21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8CBA5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D69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FA13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7C12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752A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81E3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84A2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5ED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A358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5778B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62229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799C4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1048C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6266D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90F468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E9D1BF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1FF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91920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D98083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5E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845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8151D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82CC5BA" w14:textId="77777777" w:rsidR="0005176E" w:rsidRPr="0005176E" w:rsidRDefault="0005176E" w:rsidP="0005176E">
      <w:pPr>
        <w:spacing w:after="0"/>
      </w:pPr>
    </w:p>
    <w:p w14:paraId="38AA1B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68E329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8410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3BAF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4F8F86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DD98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703CD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9DB8BC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BA225B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8FC2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EC1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541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670E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65BB8A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8D0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83C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918C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6640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5B12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C85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DD2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B189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9A95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FAD0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EA2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524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6E39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54DC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7162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86EE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146A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EFB0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EA52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E1A1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9E1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9C78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4BEB3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2FDE2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6B6E8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97CBF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D26CF9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41A5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3FB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26A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4C828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7C0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D7C8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F160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4632F2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83E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B8E28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8627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632E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B2F7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F9C65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BFCE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3826E2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576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D7D2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732B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044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1F0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35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BE1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1884AB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9C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54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05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7AD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1C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5E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B1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91484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75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EA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52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922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14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F4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6B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30312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FA8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3AA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BD7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38D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26A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7EB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2A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DB333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E486A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B258A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18463A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EBE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CD7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D7B25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EE3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936D5F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158</w:t>
            </w:r>
          </w:p>
        </w:tc>
      </w:tr>
      <w:tr w:rsidR="0003344F" w:rsidRPr="003F477D" w14:paraId="0582403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1D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9385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C9DFC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E62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88E77F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61B0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DE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9B643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07F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F3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8D0D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667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EA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7DA8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AED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B7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FB10A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4F24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75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424B4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58</w:t>
            </w:r>
          </w:p>
        </w:tc>
      </w:tr>
      <w:tr w:rsidR="0003344F" w:rsidRPr="003F477D" w14:paraId="337963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49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BB24A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3B4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F46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B33C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BBA1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82E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0EB17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158</w:t>
            </w:r>
          </w:p>
        </w:tc>
      </w:tr>
    </w:tbl>
    <w:p w14:paraId="492D12CA" w14:textId="77777777" w:rsidR="0003344F" w:rsidRDefault="0003344F" w:rsidP="0003344F">
      <w:pPr>
        <w:spacing w:after="0" w:line="240" w:lineRule="auto"/>
        <w:rPr>
          <w:szCs w:val="22"/>
        </w:rPr>
      </w:pPr>
    </w:p>
    <w:p w14:paraId="6136A5B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7FA77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480EC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6B582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22DAE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43432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2F618C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597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3E6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354258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143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1A7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8900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15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AE24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34251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49E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28689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2B7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E2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EB0D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4D3A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6D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C7852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3D5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F3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BB2B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1F1F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E3790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A80D9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E02C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0A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E813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51B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32D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8FCC1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401CC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9D0E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F4344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3B9365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9A63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9777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AC152C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6C2A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5939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B364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D633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F4C5C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54E42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0ADE86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0A4D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1516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BDEB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AE7D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E18F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1D75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DE2735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8ED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697E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18AE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921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9D8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3AB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9022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EDB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74E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314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14F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EB2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69C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8083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2A9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2B8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B6F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1B8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387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EBC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8BAC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101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7CE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A2F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6D5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87E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916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D767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65859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C3AD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D3B8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531C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282A8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73CE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7C5FF9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55D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F6A9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D92F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F610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E89F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4D4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DA6DF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EAFAD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A663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42F0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031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2F8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1B1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B00F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B9DC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760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6A2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FF1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AE5D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A6E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E4EE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910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0BE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5C2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641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5D7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C53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1F99C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F94C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C62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DD6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949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A5D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4E3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46A4D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E3F09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90C8B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70C67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7A564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4C276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91475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25C4C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3EC597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FA7BF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2171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3BF297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220F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6CC8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0AD4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582F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FD502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FA05D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44019E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615E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2A1F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D89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29A7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DB60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C233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A59C79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E5E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770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C840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6D9D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4E85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AF5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96425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4A77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755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DB4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55F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D6D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50D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A359C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C45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23B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D30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C59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497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54C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841F2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84C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DA5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597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36C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C09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196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A6CB1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ACEB3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C8B6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0B9A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260F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A1A79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BF58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A1E98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9AD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1330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3B15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BE2F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428F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DEA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1BEE6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8907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E09F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5664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621D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2084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F34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92F05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95E9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7CF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1743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83E4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32B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3C7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95318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1AA8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747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C7B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3AA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F03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6F1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1704B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903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08C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053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32B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FA7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771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550A9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1CE8E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209D0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34A93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4DCD6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CD910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41A49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84A18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3625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389590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7DE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D32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83D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B87EBC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86F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3C10D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5DF4D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3B9EE1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6CDFD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D373C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0D4FC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AED27A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ED02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B52B8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4E54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A0A05A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69DA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AB499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58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20C2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A1DBE9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8768F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D3171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58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3297FE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65F835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5F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9E655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2172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93DAB3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DDD5EC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8B9E11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ABC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A1E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325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AB092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FC45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13A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EC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7A3D4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BA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CF9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07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103D0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8E7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7DF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E6D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EBA91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0102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D9A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7E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F88CC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C25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A12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D33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9D357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D1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2C0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8D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026D9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88C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C9E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55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4E351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3C7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7FE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4F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79A7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8C5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9D6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A5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B0711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D0B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599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652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2AAB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F47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1A5A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FF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3E34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CE84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27E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EBF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42D4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2B19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431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D40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AFEB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A41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3A5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52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53572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AC0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221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CC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7D44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2C1F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170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84C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36B5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88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2EA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00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2FD335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8AB9C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D0621B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4707A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A64CE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E0B5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9AB341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0ED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36B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FF0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62068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A80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29D4D1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5F6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64E63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A23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EE26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6AE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44015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18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4EA7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B53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9515B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3F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271C8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DBB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490E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EE6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96077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A67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A939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73F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0ADD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FEC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746B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BC0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E4EDC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205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2FBEC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B6C74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7CA9BE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72F8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828B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F9F8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7886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7F3F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8095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B36790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CAE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17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85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BF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3DD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07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9D25D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D6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45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2D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81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528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B7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3EC64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28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DB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AD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3C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37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6C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18C0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A0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EFB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91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C67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B68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9D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36320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029FA9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57ED6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F17D51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0765A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2F28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E4C6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0B5E9D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83EC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EC830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B6B624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1A5591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579C6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1509BA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78E2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4649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42EE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82E4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45C3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3996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551E1C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768614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C709D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2C00BE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886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70784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6073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44A4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65AF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10ED9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C377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2509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95A8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6303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957D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2F5DF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91BE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5423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D4E3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F761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FCF6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853F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7D2D4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E2BA5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B7F96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8AEE6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D246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CA043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E5480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67E75D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0F6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BFB1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0D11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5F6A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7A5C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12E29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F6F0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5B1B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7B0B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8548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F4037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DAD9C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6AA5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E55C1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F54B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80889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431F2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B0E4B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E79C3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05494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7D38A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973B5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6FE01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0425B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1281E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A6BAED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29A44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8F039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89979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D8A411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1091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5C3F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76BBF0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B8D849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25063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EC10B9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F3F8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5EF1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1602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1AB0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A171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56D9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23AA46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50C857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E728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05CCBC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9F0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39E5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1FD6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6B56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E253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4972A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4641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67D3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01D2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F290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FA1C7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C6B66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F35E9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24978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9363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1F85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396C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16C3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84BA2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8B5E2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D116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5998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348D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D64F8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F459E4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9AED4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5D5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C483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0021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147B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C0ED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4612A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A136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31A6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2534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534F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82934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FCB3D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2F16D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2F9B2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3743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4B13D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2D62CD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D8458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936B4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2C2CD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65D12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BA8FA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CA1E1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4C6F23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045E7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FB036F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F46731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CB9BD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CA10B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3182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B65A3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532FB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FECEF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F08ABF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3A7E8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D14A2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BB4E2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56772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C984A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95C39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21F1F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ABB337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AB19D3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AE92A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764128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FE7A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D3C4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1F78A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DD2F86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7B5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59EF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595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6A2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E2785B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160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15A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7E5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014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6EC298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2E5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575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9E2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FE8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2F115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00C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73A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2AD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32B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2015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E55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A9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C8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05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A9F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3F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E8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56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52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7FB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D17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280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249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368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CE7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485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D8B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58C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AA9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AB3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63C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54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F9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18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CAD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464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F7C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239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AA4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0CA4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65E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87C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B4C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0FF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B9C3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6C1D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AE8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122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91C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B5257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6A98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8BE01A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74E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356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9DC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78609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290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AE61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9C85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4CF68F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F56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38FE6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4359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07E39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3625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53C2E6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A6D4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FE4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AB2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33F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B6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D348A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E1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E67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E25C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55F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0711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CED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47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822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91A5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605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8335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771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1C5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2F7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24F1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54E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D4CD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6AB0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33D4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6A29B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CF984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113E6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94874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66887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BE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8349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B643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552F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0561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66A3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14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7D1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192A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488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A448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F6A5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6B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794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9C1B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43E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30E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98F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6037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4E0C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4E44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9D50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27EA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213A2A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653C97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44A18B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5C50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4B11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C9BB0B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222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75C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9FD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8B1F5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647B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B55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499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DF380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EB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467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52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8C668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56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27F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E1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5862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52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654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97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880A6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294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907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D0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02DD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37E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119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89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E7B30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1CD3724" w14:textId="77777777" w:rsidR="006B42EC" w:rsidRDefault="006B42EC" w:rsidP="006B42EC"/>
    <w:p w14:paraId="28C9411D" w14:textId="77777777" w:rsidR="006B42EC" w:rsidRDefault="006B42EC" w:rsidP="006B42EC"/>
    <w:p w14:paraId="4BD3B1A1" w14:textId="77777777" w:rsidR="006B42EC" w:rsidRPr="006B42EC" w:rsidRDefault="006B42EC" w:rsidP="006B42EC"/>
    <w:p w14:paraId="13523AE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967AF0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A08A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AE7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23E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EF7DD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24B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FA5D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8D21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FF4AD4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A71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B914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0E3E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63D49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E0274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FE15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51EA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E676CE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94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303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1E3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454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D57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207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D7F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5C2C0B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ACE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103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05E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F634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164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F76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2FBF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992F9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884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2CF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107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0750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606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068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4D0A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86A1E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2775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68F7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F68F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F82E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283B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76CD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AC6A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FD25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A02D5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5C6121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87D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743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F8E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9E8C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8F3385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5E47C7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1C3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A8742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C09C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8EFCF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A7C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6F0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F16B3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8719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969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CFD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A0E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C6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4E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CDA47B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AADD0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EED47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9175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2580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7C72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00F5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F2EE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FE0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085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23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32B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7E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2E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1E21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A2F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286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30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CE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C5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11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B8C88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FC41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7B4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3E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62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BA1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BA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9C49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2D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E38C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9A19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DBC4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2E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A4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DEEE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A9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6BC0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D222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977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B7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13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D3889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D3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486AE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DDD7B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4DAFE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4E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6E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D44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B4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271B8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FAD3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2825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EC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BB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65C3E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C973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202B7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D43E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C9E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71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D9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19F40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9B45CD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0B0E23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B18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474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D89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1EFA2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32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59D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F327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A5B8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FB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DB55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8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35D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DB85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5E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3A6D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53E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D723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68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FBC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A4B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E447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36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C05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512C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0F7E5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48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0E86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184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684D1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EA4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3D4E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95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AA0D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2632D8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D72FC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26804F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17A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52A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C7D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7B2CA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92A9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DA1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499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3D9D1D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6CA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E57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870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2806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4D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15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1B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A3945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04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68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EF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0C54E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D8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D9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01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168C1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31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D3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7C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08DF3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6815C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844546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924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EEF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6D4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FD6AE1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77E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3F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6E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59A2F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E279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1B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A7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21C2E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DE7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21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A5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9A8EF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3E88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B4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DD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105C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C59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62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CF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0747A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705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DE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69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55AD8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1F02E8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5247BE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4BF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F1F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704A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DCA4E2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931E3B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1B8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5D0E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C187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23724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E51BD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8CF9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14D5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C91EDD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ACC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9502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58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66C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A27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4CE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514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E6CE0A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E26A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E7E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95B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946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CC8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A89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511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2DE10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F2C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E75E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4D8C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1357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FE63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2FF2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72CA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BC54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3D1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2B3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A56C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27F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59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52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70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A6EF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3BC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A74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B07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049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553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0B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98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0FDE42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90DCF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79CFB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226D1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C0858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CFEC1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A0992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20377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5DA3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72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95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1EF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F10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E3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2C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54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B9F32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2586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59BF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D2FF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508E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2F29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1439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2A4B8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3E7245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72C97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75FE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7D97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FDB5D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6DC1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74CE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E2A3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3A0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A6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72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1E0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91F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A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5B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C7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68D7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D1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DFF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84A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379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F33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60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21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BB2F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D1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FC8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B21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F21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46E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73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DF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2FA4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D8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5B59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7942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FF4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423A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DC6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DB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F85BD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0E8567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C4919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8AECBB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A6AD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0AC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E4DBA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8E5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15D9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0408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91AC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4BE3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2758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32C24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C1E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992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5AA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656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CAC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279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25CEB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98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AA8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379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DEB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C21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508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3679D9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7F3E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5ED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860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EFB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2F7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786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91AF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6B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3EE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354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5C58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B1CB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819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A733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A65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C80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D41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2CD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391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CE0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829C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1D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2EB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F6C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C4F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357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D79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2D6B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7E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702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61C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48A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282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1C7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0</w:t>
            </w:r>
          </w:p>
        </w:tc>
      </w:tr>
      <w:tr w:rsidR="0003344F" w:rsidRPr="003F477D" w14:paraId="5F75886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391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1414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F46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E14B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506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7959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EE0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F77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32C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71A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49A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7CF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FF5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E4AE9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EE6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B53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D7E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736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487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1CB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4CBBE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09D8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1A3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CF2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395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D1A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067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482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D0B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BAC5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5E6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0E5C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F4E2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A05D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5EB60E8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58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3F6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84D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88A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2ED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5E96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678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83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D96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7EF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66C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0EA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882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B38B9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34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2EE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530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06A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EE0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CD2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58</w:t>
            </w:r>
          </w:p>
        </w:tc>
      </w:tr>
      <w:tr w:rsidR="0003344F" w:rsidRPr="003F477D" w14:paraId="443C91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F59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2BAD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9E89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FC0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DD4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11AD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979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9795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4377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4F4F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A96F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334C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12CD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3</w:t>
            </w:r>
          </w:p>
        </w:tc>
      </w:tr>
      <w:tr w:rsidR="0003344F" w:rsidRPr="003F477D" w14:paraId="6002AD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28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DAE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1AA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842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696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C10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9C204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BC3D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55C7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D57D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706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F282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9B9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8F4A2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E1C14B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5FDDF6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531E2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78F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A9C42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196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4971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41C4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E877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0DE9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81D5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25F4DB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705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CD5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8C2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746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58A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160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E02AF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55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02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40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80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97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AF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D1679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C95E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08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F0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03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E0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0F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D88F0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F7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34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D6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FB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7F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72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9E979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3B4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C9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BB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22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4A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CA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BC572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A5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9F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28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F7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8E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5F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C148A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686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AEE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B05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7E9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FA0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391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3E444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BE8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3E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EA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FA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A2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D1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19F6E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E2C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952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114D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D41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6B7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371A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3EFF2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0B4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0A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88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90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5C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CB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757C2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CE7D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1F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40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AD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54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05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1BD7E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7D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4F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9C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DE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E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3A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0514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7B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BE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3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41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96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03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F479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12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6BA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5ED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E3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625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7E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89F3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B0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9CB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29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00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7D1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C9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11C4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BD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F3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04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67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3C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93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EDBE9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99BE9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31B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7AE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668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5AB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AC3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785F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61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26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7F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E3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76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1C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8712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7DDA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2FD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22B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C60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F01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FC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18A67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FB7659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55942" w14:textId="77777777" w:rsidR="002146CE" w:rsidRDefault="002146CE" w:rsidP="00107589">
      <w:pPr>
        <w:spacing w:after="0" w:line="240" w:lineRule="auto"/>
      </w:pPr>
      <w:r>
        <w:separator/>
      </w:r>
    </w:p>
  </w:endnote>
  <w:endnote w:type="continuationSeparator" w:id="0">
    <w:p w14:paraId="2DA9EACF" w14:textId="77777777" w:rsidR="002146CE" w:rsidRDefault="002146C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FA7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D355E" w14:textId="77777777" w:rsidR="002146CE" w:rsidRDefault="002146CE" w:rsidP="00107589">
      <w:pPr>
        <w:spacing w:after="0" w:line="240" w:lineRule="auto"/>
      </w:pPr>
      <w:r>
        <w:separator/>
      </w:r>
    </w:p>
  </w:footnote>
  <w:footnote w:type="continuationSeparator" w:id="0">
    <w:p w14:paraId="68913E25" w14:textId="77777777" w:rsidR="002146CE" w:rsidRDefault="002146C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DF0FAD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3FD806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F33B69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691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5692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0D44CF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90C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74194326">
    <w:abstractNumId w:val="9"/>
  </w:num>
  <w:num w:numId="2" w16cid:durableId="641038777">
    <w:abstractNumId w:val="8"/>
  </w:num>
  <w:num w:numId="3" w16cid:durableId="68234281">
    <w:abstractNumId w:val="3"/>
  </w:num>
  <w:num w:numId="4" w16cid:durableId="540560447">
    <w:abstractNumId w:val="4"/>
  </w:num>
  <w:num w:numId="5" w16cid:durableId="1607076865">
    <w:abstractNumId w:val="2"/>
  </w:num>
  <w:num w:numId="6" w16cid:durableId="1226187519">
    <w:abstractNumId w:val="10"/>
  </w:num>
  <w:num w:numId="7" w16cid:durableId="746852443">
    <w:abstractNumId w:val="1"/>
  </w:num>
  <w:num w:numId="8" w16cid:durableId="430123071">
    <w:abstractNumId w:val="0"/>
  </w:num>
  <w:num w:numId="9" w16cid:durableId="165170709">
    <w:abstractNumId w:val="13"/>
  </w:num>
  <w:num w:numId="10" w16cid:durableId="197545223">
    <w:abstractNumId w:val="7"/>
  </w:num>
  <w:num w:numId="11" w16cid:durableId="1997342316">
    <w:abstractNumId w:val="12"/>
  </w:num>
  <w:num w:numId="12" w16cid:durableId="2098549053">
    <w:abstractNumId w:val="5"/>
  </w:num>
  <w:num w:numId="13" w16cid:durableId="107821671">
    <w:abstractNumId w:val="11"/>
  </w:num>
  <w:num w:numId="14" w16cid:durableId="17834980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46827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46CE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118E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957D1A"/>
  <w15:docId w15:val="{ECA2EECB-E01E-4961-B914-5A39E1A3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2</Words>
  <Characters>26463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ex Bau</cp:lastModifiedBy>
  <cp:revision>2</cp:revision>
  <cp:lastPrinted>2015-01-27T14:36:00Z</cp:lastPrinted>
  <dcterms:created xsi:type="dcterms:W3CDTF">2022-06-10T17:05:00Z</dcterms:created>
  <dcterms:modified xsi:type="dcterms:W3CDTF">2022-06-10T17:05:00Z</dcterms:modified>
</cp:coreProperties>
</file>